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4C0" w:rsidRPr="00EA778A" w:rsidRDefault="00EA778A" w:rsidP="006375C9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EA778A">
        <w:rPr>
          <w:bCs/>
          <w:sz w:val="40"/>
          <w:szCs w:val="40"/>
          <w:lang w:val="ro-RO"/>
        </w:rPr>
        <w:t>Rezumatul Studiului 13 - Viaţa creştină</w:t>
      </w:r>
      <w:bookmarkEnd w:id="1"/>
      <w:bookmarkEnd w:id="2"/>
    </w:p>
    <w:p w:rsidR="006914C0" w:rsidRPr="006914C0" w:rsidRDefault="006914C0" w:rsidP="006375C9">
      <w:pPr>
        <w:spacing w:after="0" w:line="240" w:lineRule="auto"/>
        <w:jc w:val="both"/>
        <w:rPr>
          <w:bCs/>
          <w:sz w:val="28"/>
          <w:szCs w:val="24"/>
          <w:lang w:val="ro-RO"/>
        </w:rPr>
      </w:pPr>
    </w:p>
    <w:p w:rsidR="003A2D3B" w:rsidRPr="006914C0" w:rsidRDefault="00C63226" w:rsidP="006375C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PRIMA PROBLEMĂ: ALIMENTA</w:t>
      </w:r>
      <w:r w:rsidR="00EA778A">
        <w:rPr>
          <w:b/>
          <w:bCs/>
          <w:sz w:val="28"/>
          <w:szCs w:val="24"/>
          <w:lang w:val="ro-RO"/>
        </w:rPr>
        <w:t>Ţ</w:t>
      </w:r>
      <w:r w:rsidRPr="006914C0">
        <w:rPr>
          <w:b/>
          <w:bCs/>
          <w:sz w:val="28"/>
          <w:szCs w:val="24"/>
          <w:lang w:val="ro-RO"/>
        </w:rPr>
        <w:t>IA</w:t>
      </w:r>
      <w:r w:rsidRPr="006914C0">
        <w:rPr>
          <w:b/>
          <w:sz w:val="28"/>
          <w:szCs w:val="24"/>
          <w:lang w:val="ro-RO"/>
        </w:rPr>
        <w:t>. Romani 14:2-3; 1</w:t>
      </w:r>
      <w:r w:rsidR="003A2D3B" w:rsidRPr="006914C0">
        <w:rPr>
          <w:b/>
          <w:sz w:val="28"/>
          <w:szCs w:val="24"/>
          <w:lang w:val="ro-RO"/>
        </w:rPr>
        <w:t xml:space="preserve"> Corint</w:t>
      </w:r>
      <w:r w:rsidRPr="006914C0">
        <w:rPr>
          <w:b/>
          <w:sz w:val="28"/>
          <w:szCs w:val="24"/>
          <w:lang w:val="ro-RO"/>
        </w:rPr>
        <w:t xml:space="preserve">eni </w:t>
      </w:r>
      <w:r w:rsidR="003A2D3B" w:rsidRPr="006914C0">
        <w:rPr>
          <w:b/>
          <w:sz w:val="28"/>
          <w:szCs w:val="24"/>
          <w:lang w:val="ro-RO"/>
        </w:rPr>
        <w:t>8.</w:t>
      </w:r>
    </w:p>
    <w:p w:rsidR="00917B58" w:rsidRDefault="00C63226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Preo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i păgâni scoteau la vânzare carnea care a fost sacrificată idolilor.</w:t>
      </w:r>
    </w:p>
    <w:p w:rsidR="00917B58" w:rsidRDefault="00C63226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Între credincio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era o dispută legată de a consuma sau nu această carne.</w:t>
      </w:r>
    </w:p>
    <w:p w:rsidR="00C63226" w:rsidRPr="006914C0" w:rsidRDefault="00C63226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lang w:val="ro-RO"/>
        </w:rPr>
      </w:pPr>
      <w:r w:rsidRPr="006914C0">
        <w:rPr>
          <w:b/>
          <w:bCs/>
          <w:sz w:val="28"/>
          <w:lang w:val="ro-RO"/>
        </w:rPr>
        <w:t xml:space="preserve">PROBLEMA: </w:t>
      </w:r>
      <w:r w:rsidRPr="006914C0">
        <w:rPr>
          <w:bCs/>
          <w:sz w:val="28"/>
          <w:lang w:val="ro-RO"/>
        </w:rPr>
        <w:t>Cel tare îl critica pe cel slab pentru că nu mânca din carnea sacrificată idolilor, iar cel slab era determinat să se îndoiască de credin</w:t>
      </w:r>
      <w:r w:rsidR="00EA778A">
        <w:rPr>
          <w:bCs/>
          <w:sz w:val="28"/>
          <w:lang w:val="ro-RO"/>
        </w:rPr>
        <w:t>ţ</w:t>
      </w:r>
      <w:r w:rsidRPr="006914C0">
        <w:rPr>
          <w:bCs/>
          <w:sz w:val="28"/>
          <w:lang w:val="ro-RO"/>
        </w:rPr>
        <w:t>a sa.</w:t>
      </w:r>
    </w:p>
    <w:p w:rsidR="00570B9E" w:rsidRPr="006914C0" w:rsidRDefault="00570B9E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Cine era cel slab?</w:t>
      </w:r>
      <w:r w:rsidR="00C63226" w:rsidRPr="00C1190E">
        <w:rPr>
          <w:bCs/>
          <w:sz w:val="28"/>
          <w:szCs w:val="24"/>
          <w:lang w:val="ro-RO"/>
        </w:rPr>
        <w:t xml:space="preserve"> </w:t>
      </w:r>
      <w:r w:rsidRPr="006914C0">
        <w:rPr>
          <w:bCs/>
          <w:sz w:val="28"/>
          <w:szCs w:val="24"/>
          <w:lang w:val="ro-RO"/>
        </w:rPr>
        <w:t xml:space="preserve">Cel care prin antecedente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educa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e, nu putea mânca, cu con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iin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a curată, carnea sacrificată idolilor.</w:t>
      </w:r>
    </w:p>
    <w:p w:rsidR="00917B58" w:rsidRDefault="00570B9E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Cine era cel tare?</w:t>
      </w:r>
      <w:r w:rsidR="00C1190E" w:rsidRPr="00C1190E">
        <w:rPr>
          <w:bCs/>
          <w:sz w:val="28"/>
          <w:szCs w:val="24"/>
          <w:lang w:val="ro-RO"/>
        </w:rPr>
        <w:t xml:space="preserve"> </w:t>
      </w:r>
      <w:r w:rsidRPr="006914C0">
        <w:rPr>
          <w:bCs/>
          <w:sz w:val="28"/>
          <w:szCs w:val="24"/>
          <w:lang w:val="ro-RO"/>
        </w:rPr>
        <w:t xml:space="preserve">Cel care credea că este un singur Dumnezeu adevărat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că idolii sunt nimic, a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adar nu pot contamina carnea care le este oferită.</w:t>
      </w:r>
    </w:p>
    <w:p w:rsidR="003A2D3B" w:rsidRPr="006914C0" w:rsidRDefault="00C63226" w:rsidP="006375C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A DOUA PROBLEMĂ: ZILELE DE SĂRBĂTOARE</w:t>
      </w:r>
      <w:r w:rsidRPr="006914C0">
        <w:rPr>
          <w:b/>
          <w:sz w:val="28"/>
          <w:szCs w:val="24"/>
          <w:lang w:val="ro-RO"/>
        </w:rPr>
        <w:t>. Romani 14:6; Coloseni</w:t>
      </w:r>
      <w:r w:rsidR="003A2D3B" w:rsidRPr="006914C0">
        <w:rPr>
          <w:b/>
          <w:sz w:val="28"/>
          <w:szCs w:val="24"/>
          <w:lang w:val="ro-RO"/>
        </w:rPr>
        <w:t xml:space="preserve"> 2:16;</w:t>
      </w:r>
      <w:r w:rsidR="00C1190E">
        <w:rPr>
          <w:b/>
          <w:sz w:val="28"/>
          <w:szCs w:val="24"/>
          <w:lang w:val="ro-RO"/>
        </w:rPr>
        <w:t xml:space="preserve"> </w:t>
      </w:r>
      <w:r w:rsidR="003A2D3B" w:rsidRPr="006914C0">
        <w:rPr>
          <w:b/>
          <w:sz w:val="28"/>
          <w:szCs w:val="24"/>
          <w:lang w:val="ro-RO"/>
        </w:rPr>
        <w:t>G</w:t>
      </w:r>
      <w:r w:rsidRPr="006914C0">
        <w:rPr>
          <w:b/>
          <w:sz w:val="28"/>
          <w:szCs w:val="24"/>
          <w:lang w:val="ro-RO"/>
        </w:rPr>
        <w:t>alateni</w:t>
      </w:r>
      <w:r w:rsidR="003A2D3B" w:rsidRPr="006914C0">
        <w:rPr>
          <w:b/>
          <w:sz w:val="28"/>
          <w:szCs w:val="24"/>
          <w:lang w:val="ro-RO"/>
        </w:rPr>
        <w:t xml:space="preserve"> 4:9-10.</w:t>
      </w:r>
    </w:p>
    <w:p w:rsidR="00C63226" w:rsidRPr="006914C0" w:rsidRDefault="00C63226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 xml:space="preserve">Unii iudei credeau că trebuie să 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nă în continuare sărbătorile ceremoniale (Luna nouă, sabatele ritualice, Pa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ele, Cincizecimea, Ziua ispă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 xml:space="preserve">irii,…)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 xml:space="preserve">i zilele de post (lunea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joia).</w:t>
      </w:r>
    </w:p>
    <w:p w:rsidR="00C63226" w:rsidRPr="006914C0" w:rsidRDefault="00C63226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 xml:space="preserve">PROBLEMA: </w:t>
      </w:r>
      <w:r w:rsidRPr="006914C0">
        <w:rPr>
          <w:bCs/>
          <w:sz w:val="28"/>
          <w:szCs w:val="24"/>
          <w:lang w:val="ro-RO"/>
        </w:rPr>
        <w:t xml:space="preserve">Cel slab dorea să impună păstrarea sărbătorilor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celui tare.</w:t>
      </w:r>
    </w:p>
    <w:p w:rsidR="00917B58" w:rsidRDefault="00570B9E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Cine era cel slab?</w:t>
      </w:r>
      <w:r w:rsidR="00C63226" w:rsidRPr="006914C0">
        <w:rPr>
          <w:b/>
          <w:bCs/>
          <w:sz w:val="28"/>
          <w:szCs w:val="24"/>
          <w:lang w:val="ro-RO"/>
        </w:rPr>
        <w:t xml:space="preserve"> </w:t>
      </w:r>
      <w:r w:rsidRPr="006914C0">
        <w:rPr>
          <w:bCs/>
          <w:sz w:val="28"/>
          <w:szCs w:val="24"/>
          <w:lang w:val="ro-RO"/>
        </w:rPr>
        <w:t xml:space="preserve">Cel care credea că trebuie să 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 xml:space="preserve">ină în continuare toate sau unele din sărbătorile marcate de ritualurile iudaice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tradi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e.</w:t>
      </w:r>
    </w:p>
    <w:p w:rsidR="003A2D3B" w:rsidRPr="006914C0" w:rsidRDefault="00570B9E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Cine era cel tare?</w:t>
      </w:r>
      <w:r w:rsidR="00C63226" w:rsidRPr="006914C0">
        <w:rPr>
          <w:b/>
          <w:bCs/>
          <w:sz w:val="28"/>
          <w:szCs w:val="24"/>
          <w:lang w:val="ro-RO"/>
        </w:rPr>
        <w:t xml:space="preserve"> </w:t>
      </w:r>
      <w:r w:rsidRPr="006914C0">
        <w:rPr>
          <w:bCs/>
          <w:sz w:val="28"/>
          <w:szCs w:val="24"/>
          <w:lang w:val="ro-RO"/>
        </w:rPr>
        <w:t xml:space="preserve">Cel care credea că sărbătorile iudaice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-au găsit împlinirea în Hristos.</w:t>
      </w:r>
    </w:p>
    <w:p w:rsidR="003A2D3B" w:rsidRPr="006914C0" w:rsidRDefault="00FA6AFD" w:rsidP="006375C9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4"/>
          <w:lang w:val="ro-RO"/>
        </w:rPr>
      </w:pPr>
      <w:r w:rsidRPr="006914C0">
        <w:rPr>
          <w:b/>
          <w:bCs/>
          <w:sz w:val="28"/>
          <w:szCs w:val="24"/>
          <w:lang w:val="ro-RO"/>
        </w:rPr>
        <w:t>SOLU</w:t>
      </w:r>
      <w:r w:rsidR="00EA778A">
        <w:rPr>
          <w:b/>
          <w:bCs/>
          <w:sz w:val="28"/>
          <w:szCs w:val="24"/>
          <w:lang w:val="ro-RO"/>
        </w:rPr>
        <w:t>Ţ</w:t>
      </w:r>
      <w:r w:rsidRPr="006914C0">
        <w:rPr>
          <w:b/>
          <w:bCs/>
          <w:sz w:val="28"/>
          <w:szCs w:val="24"/>
          <w:lang w:val="ro-RO"/>
        </w:rPr>
        <w:t>II PROPUSE DE PAVEL</w:t>
      </w:r>
    </w:p>
    <w:p w:rsidR="00570B9E" w:rsidRPr="006914C0" w:rsidRDefault="00FA6AFD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Cel tare nu trebuia să îl judece pe cel slab (Romani 14:4)</w:t>
      </w:r>
    </w:p>
    <w:p w:rsidR="00570B9E" w:rsidRPr="006914C0" w:rsidRDefault="00FA6AFD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Dumnezeu îi prime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 xml:space="preserve">te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îi întăre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e pe to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.</w:t>
      </w:r>
    </w:p>
    <w:p w:rsidR="00570B9E" w:rsidRPr="006914C0" w:rsidRDefault="00FA6AFD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A nu judeca sau dispre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ui pe nimeni (Romani 14:10-21)</w:t>
      </w:r>
    </w:p>
    <w:p w:rsidR="00570B9E" w:rsidRPr="006914C0" w:rsidRDefault="00FA6AFD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Dumnezeu judecă pe to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; fiecare va da socoteală pentru el însu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 xml:space="preserve">i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nu pentru al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i.</w:t>
      </w:r>
    </w:p>
    <w:p w:rsidR="00570B9E" w:rsidRPr="006914C0" w:rsidRDefault="00FA6AFD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Judecându-i ne transformăm într-o piedică sau o jignire pentru fra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i no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ri, putând ajunge motivul pentru care fratele nostru, pentru care Hristos a murit, î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pierde sau î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clatină credin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a.</w:t>
      </w:r>
    </w:p>
    <w:p w:rsidR="00570B9E" w:rsidRPr="006914C0" w:rsidRDefault="00FA6AFD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Fiecare trebuie să ac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oneze după propria</w:t>
      </w:r>
      <w:r w:rsidR="00914D9E">
        <w:rPr>
          <w:bCs/>
          <w:sz w:val="28"/>
          <w:szCs w:val="24"/>
          <w:lang w:val="ro-RO"/>
        </w:rPr>
        <w:t>-</w:t>
      </w:r>
      <w:r w:rsidRPr="006914C0">
        <w:rPr>
          <w:bCs/>
          <w:sz w:val="28"/>
          <w:szCs w:val="24"/>
          <w:lang w:val="ro-RO"/>
        </w:rPr>
        <w:t>i con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iin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ă, fără a for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a con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iin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a altuia (Romani 14:22-23)</w:t>
      </w:r>
    </w:p>
    <w:p w:rsidR="00570B9E" w:rsidRPr="006914C0" w:rsidRDefault="002B400B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>
        <w:rPr>
          <w:bCs/>
          <w:sz w:val="28"/>
          <w:szCs w:val="24"/>
          <w:lang w:val="ro-RO"/>
        </w:rPr>
        <w:t xml:space="preserve">Trebuie să ne purtăm </w:t>
      </w:r>
      <w:r w:rsidR="00FA6AFD" w:rsidRPr="006914C0">
        <w:rPr>
          <w:bCs/>
          <w:sz w:val="28"/>
          <w:szCs w:val="24"/>
          <w:lang w:val="ro-RO"/>
        </w:rPr>
        <w:t>a</w:t>
      </w:r>
      <w:r w:rsidR="00EA778A">
        <w:rPr>
          <w:bCs/>
          <w:sz w:val="28"/>
          <w:szCs w:val="24"/>
          <w:lang w:val="ro-RO"/>
        </w:rPr>
        <w:t>ş</w:t>
      </w:r>
      <w:r w:rsidR="00FA6AFD" w:rsidRPr="006914C0">
        <w:rPr>
          <w:bCs/>
          <w:sz w:val="28"/>
          <w:szCs w:val="24"/>
          <w:lang w:val="ro-RO"/>
        </w:rPr>
        <w:t>a cum se cuvine.</w:t>
      </w:r>
    </w:p>
    <w:p w:rsidR="00570B9E" w:rsidRPr="006914C0" w:rsidRDefault="00FA6AFD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Dacă suntem gre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i, Dumnezeu ne ajută să în</w:t>
      </w:r>
      <w:r w:rsidR="00EA778A">
        <w:rPr>
          <w:bCs/>
          <w:sz w:val="28"/>
          <w:szCs w:val="24"/>
          <w:lang w:val="ro-RO"/>
        </w:rPr>
        <w:t>ţ</w:t>
      </w:r>
      <w:r w:rsidRPr="006914C0">
        <w:rPr>
          <w:bCs/>
          <w:sz w:val="28"/>
          <w:szCs w:val="24"/>
          <w:lang w:val="ro-RO"/>
        </w:rPr>
        <w:t>elegem aceasta atunci când va considera El oportun.</w:t>
      </w:r>
    </w:p>
    <w:p w:rsidR="00570B9E" w:rsidRPr="006914C0" w:rsidRDefault="00FA6AFD" w:rsidP="006375C9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>Să facem ceea ce-i place aproapelui nostru (Romani 15:1-3)</w:t>
      </w:r>
    </w:p>
    <w:p w:rsidR="00570B9E" w:rsidRPr="006914C0" w:rsidRDefault="00C1190E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4"/>
          <w:lang w:val="ro-RO"/>
        </w:rPr>
      </w:pPr>
      <w:r>
        <w:rPr>
          <w:bCs/>
          <w:sz w:val="28"/>
          <w:szCs w:val="24"/>
          <w:lang w:val="ro-RO"/>
        </w:rPr>
        <w:t>„</w:t>
      </w:r>
      <w:r w:rsidR="00FA6AFD" w:rsidRPr="006914C0">
        <w:rPr>
          <w:bCs/>
          <w:sz w:val="28"/>
          <w:szCs w:val="24"/>
          <w:lang w:val="ro-RO"/>
        </w:rPr>
        <w:t>Fiecare din noi să placă aproapelui, în ce este bine, în vederea zidirii altora.” (Romani 15:2)</w:t>
      </w:r>
    </w:p>
    <w:p w:rsidR="00917B58" w:rsidRDefault="00FA6AFD" w:rsidP="006375C9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4"/>
          <w:lang w:val="ro-RO"/>
        </w:rPr>
      </w:pPr>
      <w:r w:rsidRPr="006914C0">
        <w:rPr>
          <w:bCs/>
          <w:sz w:val="28"/>
          <w:szCs w:val="24"/>
          <w:lang w:val="ro-RO"/>
        </w:rPr>
        <w:t xml:space="preserve">Trebuie să clădim spiritual pe aproapele nostru 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 să îl ajutăm în cre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terea lui spre desăvâr</w:t>
      </w:r>
      <w:r w:rsidR="00EA778A">
        <w:rPr>
          <w:bCs/>
          <w:sz w:val="28"/>
          <w:szCs w:val="24"/>
          <w:lang w:val="ro-RO"/>
        </w:rPr>
        <w:t>ş</w:t>
      </w:r>
      <w:r w:rsidRPr="006914C0">
        <w:rPr>
          <w:bCs/>
          <w:sz w:val="28"/>
          <w:szCs w:val="24"/>
          <w:lang w:val="ro-RO"/>
        </w:rPr>
        <w:t>ire.</w:t>
      </w:r>
    </w:p>
    <w:p w:rsidR="003A2D3B" w:rsidRPr="00C1190E" w:rsidRDefault="006375C9" w:rsidP="006375C9">
      <w:pPr>
        <w:spacing w:after="0" w:line="240" w:lineRule="auto"/>
        <w:jc w:val="both"/>
        <w:rPr>
          <w:sz w:val="28"/>
          <w:szCs w:val="24"/>
          <w:lang w:val="ro-RO"/>
        </w:rPr>
      </w:pPr>
      <w:r>
        <w:rPr>
          <w:sz w:val="28"/>
          <w:szCs w:val="24"/>
          <w:lang w:val="ro-RO"/>
        </w:rPr>
        <w:t>„</w:t>
      </w:r>
    </w:p>
    <w:sectPr w:rsidR="003A2D3B" w:rsidRPr="00C1190E" w:rsidSect="003A2D3B">
      <w:footerReference w:type="default" r:id="rId8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D10" w:rsidRDefault="00D57D10" w:rsidP="00917B58">
      <w:pPr>
        <w:spacing w:after="0" w:line="240" w:lineRule="auto"/>
      </w:pPr>
      <w:r>
        <w:separator/>
      </w:r>
    </w:p>
  </w:endnote>
  <w:endnote w:type="continuationSeparator" w:id="0">
    <w:p w:rsidR="00D57D10" w:rsidRDefault="00D57D10" w:rsidP="0091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B58" w:rsidRPr="00917B58" w:rsidRDefault="00917B58">
    <w:pPr>
      <w:pStyle w:val="Subsol"/>
      <w:rPr>
        <w:i/>
        <w:lang w:val="ro-RO"/>
      </w:rPr>
    </w:pPr>
    <w:r w:rsidRPr="00917B58">
      <w:rPr>
        <w:i/>
        <w:lang w:val="ro-RO"/>
      </w:rPr>
      <w:t xml:space="preserve">Studiu Biblic, </w:t>
    </w:r>
    <w:proofErr w:type="spellStart"/>
    <w:r w:rsidRPr="00917B58">
      <w:rPr>
        <w:i/>
        <w:lang w:val="ro-RO"/>
      </w:rPr>
      <w:t>Trim</w:t>
    </w:r>
    <w:proofErr w:type="spellEnd"/>
    <w:r w:rsidRPr="00917B58">
      <w:rPr>
        <w:i/>
        <w:lang w:val="ro-RO"/>
      </w:rPr>
      <w:t xml:space="preserve">. </w:t>
    </w:r>
    <w:proofErr w:type="spellStart"/>
    <w:r w:rsidRPr="00917B58">
      <w:rPr>
        <w:i/>
        <w:lang w:val="ro-RO"/>
      </w:rPr>
      <w:t>IV</w:t>
    </w:r>
    <w:proofErr w:type="spellEnd"/>
    <w:r w:rsidRPr="00917B58">
      <w:rPr>
        <w:i/>
        <w:lang w:val="ro-RO"/>
      </w:rPr>
      <w:t>, 2017 – Mântuirea prin credinţă în Epistola către Roman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D10" w:rsidRDefault="00D57D10" w:rsidP="00917B58">
      <w:pPr>
        <w:spacing w:after="0" w:line="240" w:lineRule="auto"/>
      </w:pPr>
      <w:r>
        <w:separator/>
      </w:r>
    </w:p>
  </w:footnote>
  <w:footnote w:type="continuationSeparator" w:id="0">
    <w:p w:rsidR="00D57D10" w:rsidRDefault="00D57D10" w:rsidP="0091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271"/>
    <w:multiLevelType w:val="hybridMultilevel"/>
    <w:tmpl w:val="3A18F700"/>
    <w:lvl w:ilvl="0" w:tplc="4C92D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20B32C">
      <w:numFmt w:val="none"/>
      <w:lvlText w:val=""/>
      <w:lvlJc w:val="left"/>
      <w:pPr>
        <w:tabs>
          <w:tab w:val="num" w:pos="360"/>
        </w:tabs>
      </w:pPr>
    </w:lvl>
    <w:lvl w:ilvl="2" w:tplc="0AFA6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CD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D23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7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2F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AA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A2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4A2887"/>
    <w:multiLevelType w:val="hybridMultilevel"/>
    <w:tmpl w:val="1AD810CE"/>
    <w:lvl w:ilvl="0" w:tplc="FFA86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849D5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C8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394C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266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748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85E6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2E0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AC5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D585274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E8B3BD0"/>
    <w:multiLevelType w:val="hybridMultilevel"/>
    <w:tmpl w:val="B2C02152"/>
    <w:lvl w:ilvl="0" w:tplc="B8A2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04A952">
      <w:numFmt w:val="none"/>
      <w:lvlText w:val=""/>
      <w:lvlJc w:val="left"/>
      <w:pPr>
        <w:tabs>
          <w:tab w:val="num" w:pos="360"/>
        </w:tabs>
      </w:pPr>
    </w:lvl>
    <w:lvl w:ilvl="2" w:tplc="5A721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24E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AF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CC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F8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A2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4B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167"/>
    <w:rsid w:val="001B409B"/>
    <w:rsid w:val="002B400B"/>
    <w:rsid w:val="003477D1"/>
    <w:rsid w:val="003939ED"/>
    <w:rsid w:val="003A2D3B"/>
    <w:rsid w:val="00570B9E"/>
    <w:rsid w:val="006375C9"/>
    <w:rsid w:val="006914C0"/>
    <w:rsid w:val="00914D9E"/>
    <w:rsid w:val="00917B58"/>
    <w:rsid w:val="00AB2F55"/>
    <w:rsid w:val="00B22167"/>
    <w:rsid w:val="00B866EC"/>
    <w:rsid w:val="00B87E56"/>
    <w:rsid w:val="00C1190E"/>
    <w:rsid w:val="00C63226"/>
    <w:rsid w:val="00D57D10"/>
    <w:rsid w:val="00EA4703"/>
    <w:rsid w:val="00EA778A"/>
    <w:rsid w:val="00EF6586"/>
    <w:rsid w:val="00F47D66"/>
    <w:rsid w:val="00FA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9ED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A2D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32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unhideWhenUsed/>
    <w:rsid w:val="0091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17B58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917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17B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50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2658-75DA-405D-90D4-E3372BE0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6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3 - Viata crestina</dc:title>
  <dc:subject>Studiu Biblic, Trim. IV, 2017 – Mantuirea prin credinta in Epistola catre Romani</dc:subject>
  <dc:creator>Sergio Fustero Carreras</dc:creator>
  <cp:keywords>http://www.fustero.net/es/index_ro.php</cp:keywords>
  <dc:description/>
  <cp:lastModifiedBy>Tronaru Viorel</cp:lastModifiedBy>
  <cp:revision>4</cp:revision>
  <cp:lastPrinted>2017-12-27T22:35:00Z</cp:lastPrinted>
  <dcterms:created xsi:type="dcterms:W3CDTF">2017-12-26T18:13:00Z</dcterms:created>
  <dcterms:modified xsi:type="dcterms:W3CDTF">2017-12-27T22:44:00Z</dcterms:modified>
</cp:coreProperties>
</file>